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8806E" w14:textId="0366877E" w:rsidR="00EF1A4E" w:rsidRDefault="000D6431" w:rsidP="00EF1A4E">
      <w:pPr>
        <w:jc w:val="center"/>
        <w:rPr>
          <w:b/>
          <w:bCs/>
          <w:lang w:val="tr-T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C3D8F0" wp14:editId="3F03D50C">
            <wp:simplePos x="0" y="0"/>
            <wp:positionH relativeFrom="margin">
              <wp:posOffset>546100</wp:posOffset>
            </wp:positionH>
            <wp:positionV relativeFrom="margin">
              <wp:posOffset>-558800</wp:posOffset>
            </wp:positionV>
            <wp:extent cx="5943600" cy="972820"/>
            <wp:effectExtent l="0" t="0" r="0" b="5080"/>
            <wp:wrapSquare wrapText="bothSides"/>
            <wp:docPr id="1902175920" name="Picture 3" descr="Institutional | Techpro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itutional | Techpro Educa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INCLUDEPICTURE "https://techproeducation.com/wp-content/uploads/2022/05/logo-1-scaled.jpg" \* MERGEFORMATINET </w:instrText>
      </w:r>
      <w:r>
        <w:fldChar w:fldCharType="separate"/>
      </w:r>
      <w:r>
        <w:fldChar w:fldCharType="end"/>
      </w:r>
    </w:p>
    <w:p w14:paraId="7E2B1EC5" w14:textId="6C53DB71" w:rsidR="00EF1A4E" w:rsidRDefault="008C7BBB" w:rsidP="00EF1A4E">
      <w:pPr>
        <w:jc w:val="center"/>
        <w:rPr>
          <w:b/>
          <w:bCs/>
          <w:lang w:val="tr-TR"/>
        </w:rPr>
      </w:pPr>
      <w:r>
        <w:rPr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0" wp14:anchorId="40802658" wp14:editId="4EE329F8">
                <wp:simplePos x="0" y="0"/>
                <wp:positionH relativeFrom="margin">
                  <wp:posOffset>4813300</wp:posOffset>
                </wp:positionH>
                <wp:positionV relativeFrom="margin">
                  <wp:posOffset>406400</wp:posOffset>
                </wp:positionV>
                <wp:extent cx="2235200" cy="1955800"/>
                <wp:effectExtent l="0" t="0" r="0" b="0"/>
                <wp:wrapSquare wrapText="bothSides"/>
                <wp:docPr id="46208881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AD8C5" w14:textId="462CD981" w:rsidR="000D6431" w:rsidRPr="000D6431" w:rsidRDefault="000D6431" w:rsidP="000D6431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7B5E8E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status</w:t>
                            </w:r>
                            <w:proofErr w:type="spellEnd"/>
                          </w:p>
                          <w:p w14:paraId="6DDB03D6" w14:textId="77777777" w:rsidR="000D6431" w:rsidRDefault="000D6431" w:rsidP="000D6431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  <w:p w14:paraId="062F15C4" w14:textId="77777777" w:rsidR="000D6431" w:rsidRPr="000D6431" w:rsidRDefault="000D6431" w:rsidP="000D6431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6431">
                              <w:rPr>
                                <w:sz w:val="20"/>
                                <w:szCs w:val="20"/>
                                <w:lang w:val="tr-TR"/>
                              </w:rPr>
                              <w:t>Git yapılandırma ayarlarını belirlemek veya değiştirmek için kullanılan komuttur.</w:t>
                            </w:r>
                          </w:p>
                          <w:p w14:paraId="5762BEC4" w14:textId="77777777" w:rsidR="000D6431" w:rsidRDefault="000D6431" w:rsidP="000D6431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023D58BF" w14:textId="77777777" w:rsidR="000D6431" w:rsidRPr="000D6431" w:rsidRDefault="000D6431" w:rsidP="000D643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Örnek</w:t>
                            </w:r>
                          </w:p>
                          <w:p w14:paraId="06824E50" w14:textId="77777777" w:rsidR="000D6431" w:rsidRPr="000D6431" w:rsidRDefault="000D6431" w:rsidP="000D6431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user.name "John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Doe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"</w:t>
                            </w:r>
                          </w:p>
                          <w:p w14:paraId="50030C02" w14:textId="77777777" w:rsidR="000D6431" w:rsidRPr="000D6431" w:rsidRDefault="000D6431" w:rsidP="000D6431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user.email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"john.doe@example.co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026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9pt;margin-top:32pt;width:176pt;height:154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" o:allowoverlap="f" filled="f" stroked="f" strokeweight=".5pt">
                <v:textbox>
                  <w:txbxContent>
                    <w:p w14:paraId="727AD8C5" w14:textId="462CD981" w:rsidR="000D6431" w:rsidRPr="000D6431" w:rsidRDefault="000D6431" w:rsidP="000D6431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 w:rsidR="007B5E8E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status</w:t>
                      </w:r>
                      <w:proofErr w:type="spellEnd"/>
                    </w:p>
                    <w:p w14:paraId="6DDB03D6" w14:textId="77777777" w:rsidR="000D6431" w:rsidRDefault="000D6431" w:rsidP="000D6431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  <w:p w14:paraId="062F15C4" w14:textId="77777777" w:rsidR="000D6431" w:rsidRPr="000D6431" w:rsidRDefault="000D6431" w:rsidP="000D6431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0D6431">
                        <w:rPr>
                          <w:sz w:val="20"/>
                          <w:szCs w:val="20"/>
                          <w:lang w:val="tr-TR"/>
                        </w:rPr>
                        <w:t>Git yapılandırma ayarlarını belirlemek veya değiştirmek için kullanılan komuttur.</w:t>
                      </w:r>
                    </w:p>
                    <w:p w14:paraId="5762BEC4" w14:textId="77777777" w:rsidR="000D6431" w:rsidRDefault="000D6431" w:rsidP="000D6431">
                      <w:pPr>
                        <w:rPr>
                          <w:lang w:val="tr-TR"/>
                        </w:rPr>
                      </w:pPr>
                    </w:p>
                    <w:p w14:paraId="023D58BF" w14:textId="77777777" w:rsidR="000D6431" w:rsidRPr="000D6431" w:rsidRDefault="000D6431" w:rsidP="000D6431">
                      <w:pP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Örnek</w:t>
                      </w:r>
                    </w:p>
                    <w:p w14:paraId="06824E50" w14:textId="77777777" w:rsidR="000D6431" w:rsidRPr="000D6431" w:rsidRDefault="000D6431" w:rsidP="000D6431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user.name "John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Doe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"</w:t>
                      </w:r>
                    </w:p>
                    <w:p w14:paraId="50030C02" w14:textId="77777777" w:rsidR="000D6431" w:rsidRPr="000D6431" w:rsidRDefault="000D6431" w:rsidP="000D6431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user.email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"john.doe@example.com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E4B559C" w14:textId="77777777" w:rsidR="00F41C5F" w:rsidRDefault="00F41C5F" w:rsidP="00EF1A4E">
      <w:pPr>
        <w:jc w:val="center"/>
        <w:rPr>
          <w:b/>
          <w:bCs/>
          <w:lang w:val="tr-TR"/>
        </w:rPr>
        <w:sectPr w:rsidR="00F41C5F" w:rsidSect="008C7BB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0A5A3F3" w14:textId="22E30364" w:rsidR="008C7BBB" w:rsidRDefault="008C7BBB" w:rsidP="00EF1A4E">
      <w:pPr>
        <w:jc w:val="center"/>
        <w:rPr>
          <w:b/>
          <w:bCs/>
          <w:lang w:val="tr-TR"/>
        </w:rPr>
      </w:pPr>
      <w:r>
        <w:rPr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0" wp14:anchorId="2E52DF4D" wp14:editId="3D63078E">
                <wp:simplePos x="0" y="0"/>
                <wp:positionH relativeFrom="margin">
                  <wp:posOffset>2336800</wp:posOffset>
                </wp:positionH>
                <wp:positionV relativeFrom="margin">
                  <wp:posOffset>6297295</wp:posOffset>
                </wp:positionV>
                <wp:extent cx="2235200" cy="1955800"/>
                <wp:effectExtent l="0" t="0" r="0" b="0"/>
                <wp:wrapSquare wrapText="bothSides"/>
                <wp:docPr id="8471692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D466E1" w14:textId="43CA8D51" w:rsidR="008C7BBB" w:rsidRPr="000D6431" w:rsidRDefault="008C7BBB" w:rsidP="008C7BBB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co</w:t>
                            </w: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mmit</w:t>
                            </w:r>
                            <w:proofErr w:type="spellEnd"/>
                          </w:p>
                          <w:p w14:paraId="427BB5AE" w14:textId="77777777" w:rsidR="008C7BBB" w:rsidRDefault="008C7BBB" w:rsidP="008C7BBB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  <w:p w14:paraId="1EF5BC70" w14:textId="77777777" w:rsidR="008C7BBB" w:rsidRPr="000D6431" w:rsidRDefault="008C7BBB" w:rsidP="008C7BBB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6431">
                              <w:rPr>
                                <w:sz w:val="20"/>
                                <w:szCs w:val="20"/>
                                <w:lang w:val="tr-TR"/>
                              </w:rPr>
                              <w:t>Git yapılandırma ayarlarını belirlemek veya değiştirmek için kullanılan komuttur.</w:t>
                            </w:r>
                          </w:p>
                          <w:p w14:paraId="544AE190" w14:textId="77777777" w:rsidR="008C7BBB" w:rsidRDefault="008C7BBB" w:rsidP="008C7BBB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57BC3916" w14:textId="77777777" w:rsidR="008C7BBB" w:rsidRPr="000D6431" w:rsidRDefault="008C7BBB" w:rsidP="008C7B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Örnek</w:t>
                            </w:r>
                          </w:p>
                          <w:p w14:paraId="6AE6F0C8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user.name "John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Doe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"</w:t>
                            </w:r>
                          </w:p>
                          <w:p w14:paraId="38B02929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user.email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"john.doe@example.co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DF4D" id="_x0000_s1027" type="#_x0000_t202" style="position:absolute;left:0;text-align:left;margin-left:184pt;margin-top:495.85pt;width:176pt;height:154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" o:allowoverlap="f" filled="f" stroked="f" strokeweight=".5pt">
                <v:textbox>
                  <w:txbxContent>
                    <w:p w14:paraId="6FD466E1" w14:textId="43CA8D51" w:rsidR="008C7BBB" w:rsidRPr="000D6431" w:rsidRDefault="008C7BBB" w:rsidP="008C7BBB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co</w:t>
                      </w:r>
                      <w: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mmit</w:t>
                      </w:r>
                      <w:proofErr w:type="spellEnd"/>
                    </w:p>
                    <w:p w14:paraId="427BB5AE" w14:textId="77777777" w:rsidR="008C7BBB" w:rsidRDefault="008C7BBB" w:rsidP="008C7BBB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  <w:p w14:paraId="1EF5BC70" w14:textId="77777777" w:rsidR="008C7BBB" w:rsidRPr="000D6431" w:rsidRDefault="008C7BBB" w:rsidP="008C7BBB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0D6431">
                        <w:rPr>
                          <w:sz w:val="20"/>
                          <w:szCs w:val="20"/>
                          <w:lang w:val="tr-TR"/>
                        </w:rPr>
                        <w:t>Git yapılandırma ayarlarını belirlemek veya değiştirmek için kullanılan komuttur.</w:t>
                      </w:r>
                    </w:p>
                    <w:p w14:paraId="544AE190" w14:textId="77777777" w:rsidR="008C7BBB" w:rsidRDefault="008C7BBB" w:rsidP="008C7BBB">
                      <w:pPr>
                        <w:rPr>
                          <w:lang w:val="tr-TR"/>
                        </w:rPr>
                      </w:pPr>
                    </w:p>
                    <w:p w14:paraId="57BC3916" w14:textId="77777777" w:rsidR="008C7BBB" w:rsidRPr="000D6431" w:rsidRDefault="008C7BBB" w:rsidP="008C7BBB">
                      <w:pP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Örnek</w:t>
                      </w:r>
                    </w:p>
                    <w:p w14:paraId="6AE6F0C8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user.name "John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Doe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"</w:t>
                      </w:r>
                    </w:p>
                    <w:p w14:paraId="38B02929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user.email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"john.doe@example.com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0" wp14:anchorId="00353BAD" wp14:editId="623F9C7B">
                <wp:simplePos x="0" y="0"/>
                <wp:positionH relativeFrom="margin">
                  <wp:posOffset>4813300</wp:posOffset>
                </wp:positionH>
                <wp:positionV relativeFrom="margin">
                  <wp:posOffset>6297295</wp:posOffset>
                </wp:positionV>
                <wp:extent cx="2235200" cy="1955800"/>
                <wp:effectExtent l="0" t="0" r="0" b="0"/>
                <wp:wrapSquare wrapText="bothSides"/>
                <wp:docPr id="37095682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59A8A" w14:textId="2C8EDFD7" w:rsidR="008C7BBB" w:rsidRPr="000D6431" w:rsidRDefault="008C7BBB" w:rsidP="008C7BBB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push</w:t>
                            </w:r>
                            <w:proofErr w:type="spellEnd"/>
                          </w:p>
                          <w:p w14:paraId="7FC69BFC" w14:textId="77777777" w:rsidR="008C7BBB" w:rsidRDefault="008C7BBB" w:rsidP="008C7BBB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  <w:p w14:paraId="015B1C6B" w14:textId="77777777" w:rsidR="008C7BBB" w:rsidRPr="000D6431" w:rsidRDefault="008C7BBB" w:rsidP="008C7BBB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6431">
                              <w:rPr>
                                <w:sz w:val="20"/>
                                <w:szCs w:val="20"/>
                                <w:lang w:val="tr-TR"/>
                              </w:rPr>
                              <w:t>Git yapılandırma ayarlarını belirlemek veya değiştirmek için kullanılan komuttur.</w:t>
                            </w:r>
                          </w:p>
                          <w:p w14:paraId="1F5DF0BE" w14:textId="77777777" w:rsidR="008C7BBB" w:rsidRDefault="008C7BBB" w:rsidP="008C7BBB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1E96185" w14:textId="77777777" w:rsidR="008C7BBB" w:rsidRPr="000D6431" w:rsidRDefault="008C7BBB" w:rsidP="008C7B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Örnek</w:t>
                            </w:r>
                          </w:p>
                          <w:p w14:paraId="214F0F03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user.name "John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Doe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"</w:t>
                            </w:r>
                          </w:p>
                          <w:p w14:paraId="70FFA04E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user.email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"john.doe@example.co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53BAD" id="_x0000_s1028" type="#_x0000_t202" style="position:absolute;left:0;text-align:left;margin-left:379pt;margin-top:495.85pt;width:176pt;height:154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" o:allowoverlap="f" filled="f" stroked="f" strokeweight=".5pt">
                <v:textbox>
                  <w:txbxContent>
                    <w:p w14:paraId="68C59A8A" w14:textId="2C8EDFD7" w:rsidR="008C7BBB" w:rsidRPr="000D6431" w:rsidRDefault="008C7BBB" w:rsidP="008C7BBB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push</w:t>
                      </w:r>
                      <w:proofErr w:type="spellEnd"/>
                    </w:p>
                    <w:p w14:paraId="7FC69BFC" w14:textId="77777777" w:rsidR="008C7BBB" w:rsidRDefault="008C7BBB" w:rsidP="008C7BBB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  <w:p w14:paraId="015B1C6B" w14:textId="77777777" w:rsidR="008C7BBB" w:rsidRPr="000D6431" w:rsidRDefault="008C7BBB" w:rsidP="008C7BBB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0D6431">
                        <w:rPr>
                          <w:sz w:val="20"/>
                          <w:szCs w:val="20"/>
                          <w:lang w:val="tr-TR"/>
                        </w:rPr>
                        <w:t>Git yapılandırma ayarlarını belirlemek veya değiştirmek için kullanılan komuttur.</w:t>
                      </w:r>
                    </w:p>
                    <w:p w14:paraId="1F5DF0BE" w14:textId="77777777" w:rsidR="008C7BBB" w:rsidRDefault="008C7BBB" w:rsidP="008C7BBB">
                      <w:pPr>
                        <w:rPr>
                          <w:lang w:val="tr-TR"/>
                        </w:rPr>
                      </w:pPr>
                    </w:p>
                    <w:p w14:paraId="71E96185" w14:textId="77777777" w:rsidR="008C7BBB" w:rsidRPr="000D6431" w:rsidRDefault="008C7BBB" w:rsidP="008C7BBB">
                      <w:pP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Örnek</w:t>
                      </w:r>
                    </w:p>
                    <w:p w14:paraId="214F0F03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user.name "John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Doe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"</w:t>
                      </w:r>
                    </w:p>
                    <w:p w14:paraId="70FFA04E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user.email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"john.doe@example.com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0" wp14:anchorId="0A55929A" wp14:editId="7BFFAE22">
                <wp:simplePos x="0" y="0"/>
                <wp:positionH relativeFrom="margin">
                  <wp:posOffset>-165100</wp:posOffset>
                </wp:positionH>
                <wp:positionV relativeFrom="margin">
                  <wp:posOffset>6297295</wp:posOffset>
                </wp:positionV>
                <wp:extent cx="2235200" cy="1955800"/>
                <wp:effectExtent l="0" t="0" r="0" b="0"/>
                <wp:wrapSquare wrapText="bothSides"/>
                <wp:docPr id="16087123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EB58A" w14:textId="6F8226D6" w:rsidR="008C7BBB" w:rsidRPr="000D6431" w:rsidRDefault="008C7BBB" w:rsidP="008C7BBB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add</w:t>
                            </w:r>
                            <w:proofErr w:type="spellEnd"/>
                          </w:p>
                          <w:p w14:paraId="1BC75975" w14:textId="77777777" w:rsidR="008C7BBB" w:rsidRDefault="008C7BBB" w:rsidP="008C7BBB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  <w:p w14:paraId="49BFADAD" w14:textId="77777777" w:rsidR="008C7BBB" w:rsidRPr="000D6431" w:rsidRDefault="008C7BBB" w:rsidP="008C7BBB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6431">
                              <w:rPr>
                                <w:sz w:val="20"/>
                                <w:szCs w:val="20"/>
                                <w:lang w:val="tr-TR"/>
                              </w:rPr>
                              <w:t>Git yapılandırma ayarlarını belirlemek veya değiştirmek için kullanılan komuttur.</w:t>
                            </w:r>
                          </w:p>
                          <w:p w14:paraId="5976AD53" w14:textId="77777777" w:rsidR="008C7BBB" w:rsidRDefault="008C7BBB" w:rsidP="008C7BBB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38E41D13" w14:textId="77777777" w:rsidR="008C7BBB" w:rsidRPr="000D6431" w:rsidRDefault="008C7BBB" w:rsidP="008C7B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Örnek</w:t>
                            </w:r>
                          </w:p>
                          <w:p w14:paraId="223C262A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user.name "John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Doe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"</w:t>
                            </w:r>
                          </w:p>
                          <w:p w14:paraId="7890DEF0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user.email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"john.doe@example.co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929A" id="_x0000_s1029" type="#_x0000_t202" style="position:absolute;left:0;text-align:left;margin-left:-13pt;margin-top:495.85pt;width:176pt;height:15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" o:allowoverlap="f" filled="f" stroked="f" strokeweight=".5pt">
                <v:textbox>
                  <w:txbxContent>
                    <w:p w14:paraId="573EB58A" w14:textId="6F8226D6" w:rsidR="008C7BBB" w:rsidRPr="000D6431" w:rsidRDefault="008C7BBB" w:rsidP="008C7BBB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add</w:t>
                      </w:r>
                      <w:proofErr w:type="spellEnd"/>
                    </w:p>
                    <w:p w14:paraId="1BC75975" w14:textId="77777777" w:rsidR="008C7BBB" w:rsidRDefault="008C7BBB" w:rsidP="008C7BBB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  <w:p w14:paraId="49BFADAD" w14:textId="77777777" w:rsidR="008C7BBB" w:rsidRPr="000D6431" w:rsidRDefault="008C7BBB" w:rsidP="008C7BBB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0D6431">
                        <w:rPr>
                          <w:sz w:val="20"/>
                          <w:szCs w:val="20"/>
                          <w:lang w:val="tr-TR"/>
                        </w:rPr>
                        <w:t>Git yapılandırma ayarlarını belirlemek veya değiştirmek için kullanılan komuttur.</w:t>
                      </w:r>
                    </w:p>
                    <w:p w14:paraId="5976AD53" w14:textId="77777777" w:rsidR="008C7BBB" w:rsidRDefault="008C7BBB" w:rsidP="008C7BBB">
                      <w:pPr>
                        <w:rPr>
                          <w:lang w:val="tr-TR"/>
                        </w:rPr>
                      </w:pPr>
                    </w:p>
                    <w:p w14:paraId="38E41D13" w14:textId="77777777" w:rsidR="008C7BBB" w:rsidRPr="000D6431" w:rsidRDefault="008C7BBB" w:rsidP="008C7BBB">
                      <w:pP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Örnek</w:t>
                      </w:r>
                    </w:p>
                    <w:p w14:paraId="223C262A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user.name "John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Doe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"</w:t>
                      </w:r>
                    </w:p>
                    <w:p w14:paraId="7890DEF0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user.email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"john.doe@example.com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0" wp14:anchorId="1DF2B7D9" wp14:editId="43F4AD83">
                <wp:simplePos x="0" y="0"/>
                <wp:positionH relativeFrom="margin">
                  <wp:posOffset>2336800</wp:posOffset>
                </wp:positionH>
                <wp:positionV relativeFrom="margin">
                  <wp:posOffset>4341495</wp:posOffset>
                </wp:positionV>
                <wp:extent cx="2235200" cy="1955800"/>
                <wp:effectExtent l="0" t="0" r="0" b="0"/>
                <wp:wrapSquare wrapText="bothSides"/>
                <wp:docPr id="3900751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33D9C" w14:textId="01CE4FD4" w:rsidR="008C7BBB" w:rsidRPr="000D6431" w:rsidRDefault="008C7BBB" w:rsidP="008C7BBB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r w:rsidR="007B5E8E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restore</w:t>
                            </w:r>
                          </w:p>
                          <w:p w14:paraId="0A0F4AA3" w14:textId="77777777" w:rsidR="008C7BBB" w:rsidRDefault="008C7BBB" w:rsidP="008C7BBB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  <w:p w14:paraId="07AF1534" w14:textId="77777777" w:rsidR="008C7BBB" w:rsidRPr="000D6431" w:rsidRDefault="008C7BBB" w:rsidP="008C7BBB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6431">
                              <w:rPr>
                                <w:sz w:val="20"/>
                                <w:szCs w:val="20"/>
                                <w:lang w:val="tr-TR"/>
                              </w:rPr>
                              <w:t>Git yapılandırma ayarlarını belirlemek veya değiştirmek için kullanılan komuttur.</w:t>
                            </w:r>
                          </w:p>
                          <w:p w14:paraId="62CD1207" w14:textId="77777777" w:rsidR="008C7BBB" w:rsidRDefault="008C7BBB" w:rsidP="008C7BBB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03981D6" w14:textId="77777777" w:rsidR="008C7BBB" w:rsidRPr="000D6431" w:rsidRDefault="008C7BBB" w:rsidP="008C7B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Örnek</w:t>
                            </w:r>
                          </w:p>
                          <w:p w14:paraId="6936F323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user.name "John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Doe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"</w:t>
                            </w:r>
                          </w:p>
                          <w:p w14:paraId="7C1A846A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user.email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"john.doe@example.co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B7D9" id="_x0000_s1030" type="#_x0000_t202" style="position:absolute;left:0;text-align:left;margin-left:184pt;margin-top:341.85pt;width:176pt;height:154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" o:allowoverlap="f" filled="f" stroked="f" strokeweight=".5pt">
                <v:textbox>
                  <w:txbxContent>
                    <w:p w14:paraId="32733D9C" w14:textId="01CE4FD4" w:rsidR="008C7BBB" w:rsidRPr="000D6431" w:rsidRDefault="008C7BBB" w:rsidP="008C7BBB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r w:rsidR="007B5E8E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restore</w:t>
                      </w:r>
                    </w:p>
                    <w:p w14:paraId="0A0F4AA3" w14:textId="77777777" w:rsidR="008C7BBB" w:rsidRDefault="008C7BBB" w:rsidP="008C7BBB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  <w:p w14:paraId="07AF1534" w14:textId="77777777" w:rsidR="008C7BBB" w:rsidRPr="000D6431" w:rsidRDefault="008C7BBB" w:rsidP="008C7BBB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0D6431">
                        <w:rPr>
                          <w:sz w:val="20"/>
                          <w:szCs w:val="20"/>
                          <w:lang w:val="tr-TR"/>
                        </w:rPr>
                        <w:t>Git yapılandırma ayarlarını belirlemek veya değiştirmek için kullanılan komuttur.</w:t>
                      </w:r>
                    </w:p>
                    <w:p w14:paraId="62CD1207" w14:textId="77777777" w:rsidR="008C7BBB" w:rsidRDefault="008C7BBB" w:rsidP="008C7BBB">
                      <w:pPr>
                        <w:rPr>
                          <w:lang w:val="tr-TR"/>
                        </w:rPr>
                      </w:pPr>
                    </w:p>
                    <w:p w14:paraId="703981D6" w14:textId="77777777" w:rsidR="008C7BBB" w:rsidRPr="000D6431" w:rsidRDefault="008C7BBB" w:rsidP="008C7BBB">
                      <w:pP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Örnek</w:t>
                      </w:r>
                    </w:p>
                    <w:p w14:paraId="6936F323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user.name "John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Doe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"</w:t>
                      </w:r>
                    </w:p>
                    <w:p w14:paraId="7C1A846A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user.email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"john.doe@example.com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0" wp14:anchorId="30B930F5" wp14:editId="1CB15EEC">
                <wp:simplePos x="0" y="0"/>
                <wp:positionH relativeFrom="margin">
                  <wp:posOffset>4813300</wp:posOffset>
                </wp:positionH>
                <wp:positionV relativeFrom="margin">
                  <wp:posOffset>4341495</wp:posOffset>
                </wp:positionV>
                <wp:extent cx="2235200" cy="1955800"/>
                <wp:effectExtent l="0" t="0" r="0" b="0"/>
                <wp:wrapSquare wrapText="bothSides"/>
                <wp:docPr id="5455909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95C6A" w14:textId="7828221D" w:rsidR="008C7BBB" w:rsidRPr="000D6431" w:rsidRDefault="008C7BBB" w:rsidP="008C7BBB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c</w:t>
                            </w:r>
                            <w:r w:rsidR="007B5E8E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lone</w:t>
                            </w:r>
                            <w:proofErr w:type="spellEnd"/>
                          </w:p>
                          <w:p w14:paraId="1AEB41E6" w14:textId="77777777" w:rsidR="008C7BBB" w:rsidRDefault="008C7BBB" w:rsidP="008C7BBB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  <w:p w14:paraId="4E4BE3E7" w14:textId="77777777" w:rsidR="008C7BBB" w:rsidRPr="000D6431" w:rsidRDefault="008C7BBB" w:rsidP="008C7BBB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6431">
                              <w:rPr>
                                <w:sz w:val="20"/>
                                <w:szCs w:val="20"/>
                                <w:lang w:val="tr-TR"/>
                              </w:rPr>
                              <w:t>Git yapılandırma ayarlarını belirlemek veya değiştirmek için kullanılan komuttur.</w:t>
                            </w:r>
                          </w:p>
                          <w:p w14:paraId="5072FC78" w14:textId="77777777" w:rsidR="008C7BBB" w:rsidRDefault="008C7BBB" w:rsidP="008C7BBB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664C627B" w14:textId="77777777" w:rsidR="008C7BBB" w:rsidRPr="000D6431" w:rsidRDefault="008C7BBB" w:rsidP="008C7B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Örnek</w:t>
                            </w:r>
                          </w:p>
                          <w:p w14:paraId="1B6AEF30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user.name "John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Doe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"</w:t>
                            </w:r>
                          </w:p>
                          <w:p w14:paraId="7066CA7E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user.email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"john.doe@example.co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30F5" id="_x0000_s1031" type="#_x0000_t202" style="position:absolute;left:0;text-align:left;margin-left:379pt;margin-top:341.85pt;width:176pt;height:154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" o:allowoverlap="f" filled="f" stroked="f" strokeweight=".5pt">
                <v:textbox>
                  <w:txbxContent>
                    <w:p w14:paraId="6FC95C6A" w14:textId="7828221D" w:rsidR="008C7BBB" w:rsidRPr="000D6431" w:rsidRDefault="008C7BBB" w:rsidP="008C7BBB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c</w:t>
                      </w:r>
                      <w:r w:rsidR="007B5E8E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lone</w:t>
                      </w:r>
                      <w:proofErr w:type="spellEnd"/>
                    </w:p>
                    <w:p w14:paraId="1AEB41E6" w14:textId="77777777" w:rsidR="008C7BBB" w:rsidRDefault="008C7BBB" w:rsidP="008C7BBB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  <w:p w14:paraId="4E4BE3E7" w14:textId="77777777" w:rsidR="008C7BBB" w:rsidRPr="000D6431" w:rsidRDefault="008C7BBB" w:rsidP="008C7BBB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0D6431">
                        <w:rPr>
                          <w:sz w:val="20"/>
                          <w:szCs w:val="20"/>
                          <w:lang w:val="tr-TR"/>
                        </w:rPr>
                        <w:t>Git yapılandırma ayarlarını belirlemek veya değiştirmek için kullanılan komuttur.</w:t>
                      </w:r>
                    </w:p>
                    <w:p w14:paraId="5072FC78" w14:textId="77777777" w:rsidR="008C7BBB" w:rsidRDefault="008C7BBB" w:rsidP="008C7BBB">
                      <w:pPr>
                        <w:rPr>
                          <w:lang w:val="tr-TR"/>
                        </w:rPr>
                      </w:pPr>
                    </w:p>
                    <w:p w14:paraId="664C627B" w14:textId="77777777" w:rsidR="008C7BBB" w:rsidRPr="000D6431" w:rsidRDefault="008C7BBB" w:rsidP="008C7BBB">
                      <w:pP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Örnek</w:t>
                      </w:r>
                    </w:p>
                    <w:p w14:paraId="1B6AEF30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user.name "John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Doe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"</w:t>
                      </w:r>
                    </w:p>
                    <w:p w14:paraId="7066CA7E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user.email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"john.doe@example.com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0" wp14:anchorId="3F5AEBB9" wp14:editId="5B933F87">
                <wp:simplePos x="0" y="0"/>
                <wp:positionH relativeFrom="margin">
                  <wp:posOffset>-165100</wp:posOffset>
                </wp:positionH>
                <wp:positionV relativeFrom="margin">
                  <wp:posOffset>4341495</wp:posOffset>
                </wp:positionV>
                <wp:extent cx="2235200" cy="1955800"/>
                <wp:effectExtent l="0" t="0" r="0" b="0"/>
                <wp:wrapSquare wrapText="bothSides"/>
                <wp:docPr id="1324105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1E785" w14:textId="19B8D728" w:rsidR="008C7BBB" w:rsidRPr="000D6431" w:rsidRDefault="008C7BBB" w:rsidP="008C7BBB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7B5E8E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checkout</w:t>
                            </w:r>
                            <w:proofErr w:type="spellEnd"/>
                          </w:p>
                          <w:p w14:paraId="4E1BC6C9" w14:textId="77777777" w:rsidR="008C7BBB" w:rsidRDefault="008C7BBB" w:rsidP="008C7BBB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  <w:p w14:paraId="1AA5F566" w14:textId="77777777" w:rsidR="008C7BBB" w:rsidRPr="000D6431" w:rsidRDefault="008C7BBB" w:rsidP="008C7BBB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6431">
                              <w:rPr>
                                <w:sz w:val="20"/>
                                <w:szCs w:val="20"/>
                                <w:lang w:val="tr-TR"/>
                              </w:rPr>
                              <w:t>Git yapılandırma ayarlarını belirlemek veya değiştirmek için kullanılan komuttur.</w:t>
                            </w:r>
                          </w:p>
                          <w:p w14:paraId="6BC3FE81" w14:textId="77777777" w:rsidR="008C7BBB" w:rsidRDefault="008C7BBB" w:rsidP="008C7BBB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59077A65" w14:textId="77777777" w:rsidR="008C7BBB" w:rsidRPr="000D6431" w:rsidRDefault="008C7BBB" w:rsidP="008C7B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Örnek</w:t>
                            </w:r>
                          </w:p>
                          <w:p w14:paraId="0EEF6550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user.name "John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Doe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"</w:t>
                            </w:r>
                          </w:p>
                          <w:p w14:paraId="110E61C4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user.email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"john.doe@example.co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EBB9" id="_x0000_s1032" type="#_x0000_t202" style="position:absolute;left:0;text-align:left;margin-left:-13pt;margin-top:341.85pt;width:176pt;height:154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" o:allowoverlap="f" filled="f" stroked="f" strokeweight=".5pt">
                <v:textbox>
                  <w:txbxContent>
                    <w:p w14:paraId="7201E785" w14:textId="19B8D728" w:rsidR="008C7BBB" w:rsidRPr="000D6431" w:rsidRDefault="008C7BBB" w:rsidP="008C7BBB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 w:rsidR="007B5E8E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checkout</w:t>
                      </w:r>
                      <w:proofErr w:type="spellEnd"/>
                    </w:p>
                    <w:p w14:paraId="4E1BC6C9" w14:textId="77777777" w:rsidR="008C7BBB" w:rsidRDefault="008C7BBB" w:rsidP="008C7BBB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  <w:p w14:paraId="1AA5F566" w14:textId="77777777" w:rsidR="008C7BBB" w:rsidRPr="000D6431" w:rsidRDefault="008C7BBB" w:rsidP="008C7BBB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0D6431">
                        <w:rPr>
                          <w:sz w:val="20"/>
                          <w:szCs w:val="20"/>
                          <w:lang w:val="tr-TR"/>
                        </w:rPr>
                        <w:t>Git yapılandırma ayarlarını belirlemek veya değiştirmek için kullanılan komuttur.</w:t>
                      </w:r>
                    </w:p>
                    <w:p w14:paraId="6BC3FE81" w14:textId="77777777" w:rsidR="008C7BBB" w:rsidRDefault="008C7BBB" w:rsidP="008C7BBB">
                      <w:pPr>
                        <w:rPr>
                          <w:lang w:val="tr-TR"/>
                        </w:rPr>
                      </w:pPr>
                    </w:p>
                    <w:p w14:paraId="59077A65" w14:textId="77777777" w:rsidR="008C7BBB" w:rsidRPr="000D6431" w:rsidRDefault="008C7BBB" w:rsidP="008C7BBB">
                      <w:pP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Örnek</w:t>
                      </w:r>
                    </w:p>
                    <w:p w14:paraId="0EEF6550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user.name "John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Doe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"</w:t>
                      </w:r>
                    </w:p>
                    <w:p w14:paraId="110E61C4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user.email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"john.doe@example.com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1246D43" w14:textId="1B85107B" w:rsidR="00EF1A4E" w:rsidRPr="00EF1A4E" w:rsidRDefault="008C7BBB" w:rsidP="00EF1A4E">
      <w:pPr>
        <w:jc w:val="center"/>
        <w:rPr>
          <w:b/>
          <w:bCs/>
          <w:lang w:val="tr-TR"/>
        </w:rPr>
      </w:pPr>
      <w:r>
        <w:rPr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0" wp14:anchorId="221FD4E3" wp14:editId="0760D283">
                <wp:simplePos x="0" y="0"/>
                <wp:positionH relativeFrom="margin">
                  <wp:posOffset>2336800</wp:posOffset>
                </wp:positionH>
                <wp:positionV relativeFrom="margin">
                  <wp:posOffset>2437765</wp:posOffset>
                </wp:positionV>
                <wp:extent cx="2235200" cy="1955800"/>
                <wp:effectExtent l="0" t="0" r="0" b="0"/>
                <wp:wrapSquare wrapText="bothSides"/>
                <wp:docPr id="9536997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62410" w14:textId="7DF51F72" w:rsidR="008C7BBB" w:rsidRPr="000D6431" w:rsidRDefault="008C7BBB" w:rsidP="008C7BBB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merge</w:t>
                            </w:r>
                            <w:proofErr w:type="spellEnd"/>
                          </w:p>
                          <w:p w14:paraId="27025FCB" w14:textId="77777777" w:rsidR="008C7BBB" w:rsidRDefault="008C7BBB" w:rsidP="008C7BBB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  <w:p w14:paraId="2121AA64" w14:textId="77777777" w:rsidR="008C7BBB" w:rsidRPr="000D6431" w:rsidRDefault="008C7BBB" w:rsidP="008C7BBB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6431">
                              <w:rPr>
                                <w:sz w:val="20"/>
                                <w:szCs w:val="20"/>
                                <w:lang w:val="tr-TR"/>
                              </w:rPr>
                              <w:t>Git yapılandırma ayarlarını belirlemek veya değiştirmek için kullanılan komuttur.</w:t>
                            </w:r>
                          </w:p>
                          <w:p w14:paraId="23928849" w14:textId="77777777" w:rsidR="008C7BBB" w:rsidRDefault="008C7BBB" w:rsidP="008C7BBB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478316B6" w14:textId="77777777" w:rsidR="008C7BBB" w:rsidRPr="000D6431" w:rsidRDefault="008C7BBB" w:rsidP="008C7B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Örnek</w:t>
                            </w:r>
                          </w:p>
                          <w:p w14:paraId="0B0B14D2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user.name "John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Doe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"</w:t>
                            </w:r>
                          </w:p>
                          <w:p w14:paraId="432A6174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user.email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"john.doe@example.co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FD4E3" id="_x0000_s1033" type="#_x0000_t202" style="position:absolute;left:0;text-align:left;margin-left:184pt;margin-top:191.95pt;width:176pt;height:15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" o:allowoverlap="f" filled="f" stroked="f" strokeweight=".5pt">
                <v:textbox>
                  <w:txbxContent>
                    <w:p w14:paraId="5BE62410" w14:textId="7DF51F72" w:rsidR="008C7BBB" w:rsidRPr="000D6431" w:rsidRDefault="008C7BBB" w:rsidP="008C7BBB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merge</w:t>
                      </w:r>
                      <w:proofErr w:type="spellEnd"/>
                    </w:p>
                    <w:p w14:paraId="27025FCB" w14:textId="77777777" w:rsidR="008C7BBB" w:rsidRDefault="008C7BBB" w:rsidP="008C7BBB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  <w:p w14:paraId="2121AA64" w14:textId="77777777" w:rsidR="008C7BBB" w:rsidRPr="000D6431" w:rsidRDefault="008C7BBB" w:rsidP="008C7BBB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0D6431">
                        <w:rPr>
                          <w:sz w:val="20"/>
                          <w:szCs w:val="20"/>
                          <w:lang w:val="tr-TR"/>
                        </w:rPr>
                        <w:t>Git yapılandırma ayarlarını belirlemek veya değiştirmek için kullanılan komuttur.</w:t>
                      </w:r>
                    </w:p>
                    <w:p w14:paraId="23928849" w14:textId="77777777" w:rsidR="008C7BBB" w:rsidRDefault="008C7BBB" w:rsidP="008C7BBB">
                      <w:pPr>
                        <w:rPr>
                          <w:lang w:val="tr-TR"/>
                        </w:rPr>
                      </w:pPr>
                    </w:p>
                    <w:p w14:paraId="478316B6" w14:textId="77777777" w:rsidR="008C7BBB" w:rsidRPr="000D6431" w:rsidRDefault="008C7BBB" w:rsidP="008C7BBB">
                      <w:pP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Örnek</w:t>
                      </w:r>
                    </w:p>
                    <w:p w14:paraId="0B0B14D2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user.name "John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Doe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"</w:t>
                      </w:r>
                    </w:p>
                    <w:p w14:paraId="432A6174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user.email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"john.doe@example.com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0" wp14:anchorId="5170BA3C" wp14:editId="4DEFE63F">
                <wp:simplePos x="0" y="0"/>
                <wp:positionH relativeFrom="margin">
                  <wp:posOffset>4813300</wp:posOffset>
                </wp:positionH>
                <wp:positionV relativeFrom="margin">
                  <wp:posOffset>2437765</wp:posOffset>
                </wp:positionV>
                <wp:extent cx="2235200" cy="1955800"/>
                <wp:effectExtent l="0" t="0" r="0" b="0"/>
                <wp:wrapSquare wrapText="bothSides"/>
                <wp:docPr id="1294584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E371D" w14:textId="62A1EFB8" w:rsidR="008C7BBB" w:rsidRPr="000D6431" w:rsidRDefault="008C7BBB" w:rsidP="008C7BBB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7B5E8E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log</w:t>
                            </w:r>
                            <w:proofErr w:type="spellEnd"/>
                          </w:p>
                          <w:p w14:paraId="56352F19" w14:textId="77777777" w:rsidR="008C7BBB" w:rsidRDefault="008C7BBB" w:rsidP="008C7BBB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  <w:p w14:paraId="515CAA92" w14:textId="77777777" w:rsidR="008C7BBB" w:rsidRPr="000D6431" w:rsidRDefault="008C7BBB" w:rsidP="008C7BBB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6431">
                              <w:rPr>
                                <w:sz w:val="20"/>
                                <w:szCs w:val="20"/>
                                <w:lang w:val="tr-TR"/>
                              </w:rPr>
                              <w:t>Git yapılandırma ayarlarını belirlemek veya değiştirmek için kullanılan komuttur.</w:t>
                            </w:r>
                          </w:p>
                          <w:p w14:paraId="6B0890BB" w14:textId="77777777" w:rsidR="008C7BBB" w:rsidRDefault="008C7BBB" w:rsidP="008C7BBB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42A55324" w14:textId="77777777" w:rsidR="008C7BBB" w:rsidRPr="000D6431" w:rsidRDefault="008C7BBB" w:rsidP="008C7B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Örnek</w:t>
                            </w:r>
                          </w:p>
                          <w:p w14:paraId="5B7353A2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user.name "John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Doe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"</w:t>
                            </w:r>
                          </w:p>
                          <w:p w14:paraId="725C5998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user.email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"john.doe@example.co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0BA3C" id="_x0000_s1034" type="#_x0000_t202" style="position:absolute;left:0;text-align:left;margin-left:379pt;margin-top:191.95pt;width:176pt;height:154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" o:allowoverlap="f" filled="f" stroked="f" strokeweight=".5pt">
                <v:textbox>
                  <w:txbxContent>
                    <w:p w14:paraId="441E371D" w14:textId="62A1EFB8" w:rsidR="008C7BBB" w:rsidRPr="000D6431" w:rsidRDefault="008C7BBB" w:rsidP="008C7BBB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 w:rsidR="007B5E8E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log</w:t>
                      </w:r>
                      <w:proofErr w:type="spellEnd"/>
                    </w:p>
                    <w:p w14:paraId="56352F19" w14:textId="77777777" w:rsidR="008C7BBB" w:rsidRDefault="008C7BBB" w:rsidP="008C7BBB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  <w:p w14:paraId="515CAA92" w14:textId="77777777" w:rsidR="008C7BBB" w:rsidRPr="000D6431" w:rsidRDefault="008C7BBB" w:rsidP="008C7BBB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0D6431">
                        <w:rPr>
                          <w:sz w:val="20"/>
                          <w:szCs w:val="20"/>
                          <w:lang w:val="tr-TR"/>
                        </w:rPr>
                        <w:t>Git yapılandırma ayarlarını belirlemek veya değiştirmek için kullanılan komuttur.</w:t>
                      </w:r>
                    </w:p>
                    <w:p w14:paraId="6B0890BB" w14:textId="77777777" w:rsidR="008C7BBB" w:rsidRDefault="008C7BBB" w:rsidP="008C7BBB">
                      <w:pPr>
                        <w:rPr>
                          <w:lang w:val="tr-TR"/>
                        </w:rPr>
                      </w:pPr>
                    </w:p>
                    <w:p w14:paraId="42A55324" w14:textId="77777777" w:rsidR="008C7BBB" w:rsidRPr="000D6431" w:rsidRDefault="008C7BBB" w:rsidP="008C7BBB">
                      <w:pP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Örnek</w:t>
                      </w:r>
                    </w:p>
                    <w:p w14:paraId="5B7353A2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user.name "John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Doe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"</w:t>
                      </w:r>
                    </w:p>
                    <w:p w14:paraId="725C5998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user.email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"john.doe@example.com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0" wp14:anchorId="575D00A6" wp14:editId="66AB1FCD">
                <wp:simplePos x="0" y="0"/>
                <wp:positionH relativeFrom="margin">
                  <wp:posOffset>-165100</wp:posOffset>
                </wp:positionH>
                <wp:positionV relativeFrom="margin">
                  <wp:posOffset>2437765</wp:posOffset>
                </wp:positionV>
                <wp:extent cx="2235200" cy="1955800"/>
                <wp:effectExtent l="0" t="0" r="0" b="0"/>
                <wp:wrapSquare wrapText="bothSides"/>
                <wp:docPr id="15911399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3D79A" w14:textId="0F710EEC" w:rsidR="008C7BBB" w:rsidRPr="000D6431" w:rsidRDefault="008C7BBB" w:rsidP="008C7BBB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branch</w:t>
                            </w:r>
                            <w:proofErr w:type="spellEnd"/>
                          </w:p>
                          <w:p w14:paraId="17530A49" w14:textId="77777777" w:rsidR="008C7BBB" w:rsidRDefault="008C7BBB" w:rsidP="008C7BBB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  <w:p w14:paraId="67BE561A" w14:textId="77777777" w:rsidR="008C7BBB" w:rsidRPr="000D6431" w:rsidRDefault="008C7BBB" w:rsidP="008C7BBB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6431">
                              <w:rPr>
                                <w:sz w:val="20"/>
                                <w:szCs w:val="20"/>
                                <w:lang w:val="tr-TR"/>
                              </w:rPr>
                              <w:t>Git yapılandırma ayarlarını belirlemek veya değiştirmek için kullanılan komuttur.</w:t>
                            </w:r>
                          </w:p>
                          <w:p w14:paraId="0BFA1D82" w14:textId="77777777" w:rsidR="008C7BBB" w:rsidRDefault="008C7BBB" w:rsidP="008C7BBB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154AB396" w14:textId="77777777" w:rsidR="008C7BBB" w:rsidRPr="000D6431" w:rsidRDefault="008C7BBB" w:rsidP="008C7B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Örnek</w:t>
                            </w:r>
                          </w:p>
                          <w:p w14:paraId="6DD82D2C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user.name "John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Doe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"</w:t>
                            </w:r>
                          </w:p>
                          <w:p w14:paraId="1949ED38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user.email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"john.doe@example.co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00A6" id="_x0000_s1035" type="#_x0000_t202" style="position:absolute;left:0;text-align:left;margin-left:-13pt;margin-top:191.95pt;width:176pt;height:154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" o:allowoverlap="f" filled="f" stroked="f" strokeweight=".5pt">
                <v:textbox>
                  <w:txbxContent>
                    <w:p w14:paraId="3E63D79A" w14:textId="0F710EEC" w:rsidR="008C7BBB" w:rsidRPr="000D6431" w:rsidRDefault="008C7BBB" w:rsidP="008C7BBB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branch</w:t>
                      </w:r>
                      <w:proofErr w:type="spellEnd"/>
                    </w:p>
                    <w:p w14:paraId="17530A49" w14:textId="77777777" w:rsidR="008C7BBB" w:rsidRDefault="008C7BBB" w:rsidP="008C7BBB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  <w:p w14:paraId="67BE561A" w14:textId="77777777" w:rsidR="008C7BBB" w:rsidRPr="000D6431" w:rsidRDefault="008C7BBB" w:rsidP="008C7BBB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0D6431">
                        <w:rPr>
                          <w:sz w:val="20"/>
                          <w:szCs w:val="20"/>
                          <w:lang w:val="tr-TR"/>
                        </w:rPr>
                        <w:t>Git yapılandırma ayarlarını belirlemek veya değiştirmek için kullanılan komuttur.</w:t>
                      </w:r>
                    </w:p>
                    <w:p w14:paraId="0BFA1D82" w14:textId="77777777" w:rsidR="008C7BBB" w:rsidRDefault="008C7BBB" w:rsidP="008C7BBB">
                      <w:pPr>
                        <w:rPr>
                          <w:lang w:val="tr-TR"/>
                        </w:rPr>
                      </w:pPr>
                    </w:p>
                    <w:p w14:paraId="154AB396" w14:textId="77777777" w:rsidR="008C7BBB" w:rsidRPr="000D6431" w:rsidRDefault="008C7BBB" w:rsidP="008C7BBB">
                      <w:pP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Örnek</w:t>
                      </w:r>
                    </w:p>
                    <w:p w14:paraId="6DD82D2C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user.name "John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Doe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"</w:t>
                      </w:r>
                    </w:p>
                    <w:p w14:paraId="1949ED38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user.email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"john.doe@example.com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0" wp14:anchorId="0CFE9772" wp14:editId="7BCDFEBC">
                <wp:simplePos x="0" y="0"/>
                <wp:positionH relativeFrom="margin">
                  <wp:posOffset>2336800</wp:posOffset>
                </wp:positionH>
                <wp:positionV relativeFrom="margin">
                  <wp:posOffset>406400</wp:posOffset>
                </wp:positionV>
                <wp:extent cx="2235200" cy="1955800"/>
                <wp:effectExtent l="0" t="0" r="0" b="0"/>
                <wp:wrapSquare wrapText="bothSides"/>
                <wp:docPr id="100738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BCCEC" w14:textId="169493D5" w:rsidR="008C7BBB" w:rsidRPr="000D6431" w:rsidRDefault="008C7BBB" w:rsidP="008C7BBB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init</w:t>
                            </w:r>
                            <w:proofErr w:type="spellEnd"/>
                          </w:p>
                          <w:p w14:paraId="298160B0" w14:textId="77777777" w:rsidR="008C7BBB" w:rsidRDefault="008C7BBB" w:rsidP="008C7BBB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  <w:p w14:paraId="63670971" w14:textId="77777777" w:rsidR="008C7BBB" w:rsidRPr="000D6431" w:rsidRDefault="008C7BBB" w:rsidP="008C7BBB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6431">
                              <w:rPr>
                                <w:sz w:val="20"/>
                                <w:szCs w:val="20"/>
                                <w:lang w:val="tr-TR"/>
                              </w:rPr>
                              <w:t>Git yapılandırma ayarlarını belirlemek veya değiştirmek için kullanılan komuttur.</w:t>
                            </w:r>
                          </w:p>
                          <w:p w14:paraId="02E21529" w14:textId="77777777" w:rsidR="008C7BBB" w:rsidRDefault="008C7BBB" w:rsidP="008C7BBB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365288F5" w14:textId="77777777" w:rsidR="008C7BBB" w:rsidRPr="000D6431" w:rsidRDefault="008C7BBB" w:rsidP="008C7BB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Örnek</w:t>
                            </w:r>
                          </w:p>
                          <w:p w14:paraId="175CE84A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user.name "John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Doe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"</w:t>
                            </w:r>
                          </w:p>
                          <w:p w14:paraId="62481BB9" w14:textId="77777777" w:rsidR="008C7BBB" w:rsidRPr="000D6431" w:rsidRDefault="008C7BBB" w:rsidP="008C7BBB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user.email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"john.doe@example.co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E9772" id="_x0000_s1036" type="#_x0000_t202" style="position:absolute;left:0;text-align:left;margin-left:184pt;margin-top:32pt;width:176pt;height:154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" o:allowoverlap="f" filled="f" stroked="f" strokeweight=".5pt">
                <v:textbox>
                  <w:txbxContent>
                    <w:p w14:paraId="54CBCCEC" w14:textId="169493D5" w:rsidR="008C7BBB" w:rsidRPr="000D6431" w:rsidRDefault="008C7BBB" w:rsidP="008C7BBB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init</w:t>
                      </w:r>
                      <w:proofErr w:type="spellEnd"/>
                    </w:p>
                    <w:p w14:paraId="298160B0" w14:textId="77777777" w:rsidR="008C7BBB" w:rsidRDefault="008C7BBB" w:rsidP="008C7BBB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  <w:p w14:paraId="63670971" w14:textId="77777777" w:rsidR="008C7BBB" w:rsidRPr="000D6431" w:rsidRDefault="008C7BBB" w:rsidP="008C7BBB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0D6431">
                        <w:rPr>
                          <w:sz w:val="20"/>
                          <w:szCs w:val="20"/>
                          <w:lang w:val="tr-TR"/>
                        </w:rPr>
                        <w:t>Git yapılandırma ayarlarını belirlemek veya değiştirmek için kullanılan komuttur.</w:t>
                      </w:r>
                    </w:p>
                    <w:p w14:paraId="02E21529" w14:textId="77777777" w:rsidR="008C7BBB" w:rsidRDefault="008C7BBB" w:rsidP="008C7BBB">
                      <w:pPr>
                        <w:rPr>
                          <w:lang w:val="tr-TR"/>
                        </w:rPr>
                      </w:pPr>
                    </w:p>
                    <w:p w14:paraId="365288F5" w14:textId="77777777" w:rsidR="008C7BBB" w:rsidRPr="000D6431" w:rsidRDefault="008C7BBB" w:rsidP="008C7BBB">
                      <w:pP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Örnek</w:t>
                      </w:r>
                    </w:p>
                    <w:p w14:paraId="175CE84A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user.name "John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Doe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"</w:t>
                      </w:r>
                    </w:p>
                    <w:p w14:paraId="62481BB9" w14:textId="77777777" w:rsidR="008C7BBB" w:rsidRPr="000D6431" w:rsidRDefault="008C7BBB" w:rsidP="008C7BBB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user.email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"john.doe@example.com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7E1B5C70" wp14:editId="629D60E3">
                <wp:simplePos x="0" y="0"/>
                <wp:positionH relativeFrom="margin">
                  <wp:posOffset>-165100</wp:posOffset>
                </wp:positionH>
                <wp:positionV relativeFrom="margin">
                  <wp:posOffset>406400</wp:posOffset>
                </wp:positionV>
                <wp:extent cx="2235200" cy="1955800"/>
                <wp:effectExtent l="0" t="0" r="0" b="0"/>
                <wp:wrapSquare wrapText="bothSides"/>
                <wp:docPr id="131125865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195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2FB2D" w14:textId="29968C9C" w:rsidR="000D6431" w:rsidRPr="000D6431" w:rsidRDefault="000D6431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  <w:lang w:val="tr-TR"/>
                              </w:rPr>
                              <w:t>config</w:t>
                            </w:r>
                            <w:proofErr w:type="spellEnd"/>
                          </w:p>
                          <w:p w14:paraId="183BFF5A" w14:textId="77777777" w:rsidR="000D6431" w:rsidRDefault="000D6431">
                            <w:pPr>
                              <w:rPr>
                                <w:b/>
                                <w:bCs/>
                                <w:lang w:val="tr-TR"/>
                              </w:rPr>
                            </w:pPr>
                          </w:p>
                          <w:p w14:paraId="6D103E51" w14:textId="4E3CAC9B" w:rsidR="000D6431" w:rsidRPr="000D6431" w:rsidRDefault="000D6431">
                            <w:pPr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0D6431">
                              <w:rPr>
                                <w:sz w:val="20"/>
                                <w:szCs w:val="20"/>
                                <w:lang w:val="tr-TR"/>
                              </w:rPr>
                              <w:t>Git yapılandırma ayarlarını belirlemek veya değiştirmek için kullanılan komuttur.</w:t>
                            </w:r>
                          </w:p>
                          <w:p w14:paraId="5D8E9681" w14:textId="77777777" w:rsidR="000D6431" w:rsidRDefault="000D6431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64E1D312" w14:textId="7E5FE505" w:rsidR="000D6431" w:rsidRPr="000D6431" w:rsidRDefault="000D643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tr-TR"/>
                              </w:rPr>
                              <w:t>Örnek</w:t>
                            </w:r>
                          </w:p>
                          <w:p w14:paraId="6D1B7CB2" w14:textId="77777777" w:rsidR="000D6431" w:rsidRPr="000D6431" w:rsidRDefault="000D6431" w:rsidP="000D6431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user.name "John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Doe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"</w:t>
                            </w:r>
                          </w:p>
                          <w:p w14:paraId="119182E2" w14:textId="528BB113" w:rsidR="000D6431" w:rsidRPr="000D6431" w:rsidRDefault="000D6431" w:rsidP="000D6431">
                            <w:pPr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gram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git</w:t>
                            </w:r>
                            <w:proofErr w:type="gram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config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--global </w:t>
                            </w:r>
                            <w:proofErr w:type="spellStart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>user.email</w:t>
                            </w:r>
                            <w:proofErr w:type="spellEnd"/>
                            <w:r w:rsidRPr="000D6431">
                              <w:rPr>
                                <w:color w:val="C00000"/>
                                <w:sz w:val="20"/>
                                <w:szCs w:val="20"/>
                                <w:lang w:val="tr-TR"/>
                              </w:rPr>
                              <w:t xml:space="preserve"> "john.doe@example.com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5C70" id="_x0000_s1037" type="#_x0000_t202" style="position:absolute;left:0;text-align:left;margin-left:-13pt;margin-top:32pt;width:176pt;height:15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" o:allowoverlap="f" filled="f" stroked="f" strokeweight=".5pt">
                <v:textbox>
                  <w:txbxContent>
                    <w:p w14:paraId="5B22FB2D" w14:textId="29968C9C" w:rsidR="000D6431" w:rsidRPr="000D6431" w:rsidRDefault="000D6431">
                      <w:pPr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b/>
                          <w:bCs/>
                          <w:color w:val="538135" w:themeColor="accent6" w:themeShade="BF"/>
                          <w:sz w:val="28"/>
                          <w:szCs w:val="28"/>
                          <w:lang w:val="tr-TR"/>
                        </w:rPr>
                        <w:t>config</w:t>
                      </w:r>
                      <w:proofErr w:type="spellEnd"/>
                    </w:p>
                    <w:p w14:paraId="183BFF5A" w14:textId="77777777" w:rsidR="000D6431" w:rsidRDefault="000D6431">
                      <w:pPr>
                        <w:rPr>
                          <w:b/>
                          <w:bCs/>
                          <w:lang w:val="tr-TR"/>
                        </w:rPr>
                      </w:pPr>
                    </w:p>
                    <w:p w14:paraId="6D103E51" w14:textId="4E3CAC9B" w:rsidR="000D6431" w:rsidRPr="000D6431" w:rsidRDefault="000D6431">
                      <w:pPr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0D6431">
                        <w:rPr>
                          <w:sz w:val="20"/>
                          <w:szCs w:val="20"/>
                          <w:lang w:val="tr-TR"/>
                        </w:rPr>
                        <w:t>Git yapılandırma ayarlarını belirlemek veya değiştirmek için kullanılan komuttur.</w:t>
                      </w:r>
                    </w:p>
                    <w:p w14:paraId="5D8E9681" w14:textId="77777777" w:rsidR="000D6431" w:rsidRDefault="000D6431">
                      <w:pPr>
                        <w:rPr>
                          <w:lang w:val="tr-TR"/>
                        </w:rPr>
                      </w:pPr>
                    </w:p>
                    <w:p w14:paraId="64E1D312" w14:textId="7E5FE505" w:rsidR="000D6431" w:rsidRPr="000D6431" w:rsidRDefault="000D6431">
                      <w:pP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tr-TR"/>
                        </w:rPr>
                        <w:t>Örnek</w:t>
                      </w:r>
                    </w:p>
                    <w:p w14:paraId="6D1B7CB2" w14:textId="77777777" w:rsidR="000D6431" w:rsidRPr="000D6431" w:rsidRDefault="000D6431" w:rsidP="000D6431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user.name "John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Doe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"</w:t>
                      </w:r>
                    </w:p>
                    <w:p w14:paraId="119182E2" w14:textId="528BB113" w:rsidR="000D6431" w:rsidRPr="000D6431" w:rsidRDefault="000D6431" w:rsidP="000D6431">
                      <w:pPr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</w:pPr>
                      <w:proofErr w:type="gram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git</w:t>
                      </w:r>
                      <w:proofErr w:type="gram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config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--global </w:t>
                      </w:r>
                      <w:proofErr w:type="spellStart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>user.email</w:t>
                      </w:r>
                      <w:proofErr w:type="spellEnd"/>
                      <w:r w:rsidRPr="000D6431">
                        <w:rPr>
                          <w:color w:val="C00000"/>
                          <w:sz w:val="20"/>
                          <w:szCs w:val="20"/>
                          <w:lang w:val="tr-TR"/>
                        </w:rPr>
                        <w:t xml:space="preserve"> "john.doe@example.com"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F1A4E" w:rsidRPr="00EF1A4E" w:rsidSect="008C7BBB">
      <w:type w:val="continuous"/>
      <w:pgSz w:w="12240" w:h="15840"/>
      <w:pgMar w:top="720" w:right="720" w:bottom="720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6ABD" w14:textId="77777777" w:rsidR="002C5DCD" w:rsidRDefault="002C5DCD" w:rsidP="00EF1A4E">
      <w:r>
        <w:separator/>
      </w:r>
    </w:p>
  </w:endnote>
  <w:endnote w:type="continuationSeparator" w:id="0">
    <w:p w14:paraId="3C851D6B" w14:textId="77777777" w:rsidR="002C5DCD" w:rsidRDefault="002C5DCD" w:rsidP="00EF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3349" w14:textId="77777777" w:rsidR="00EF1A4E" w:rsidRDefault="00EF1A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D59B" w14:textId="77777777" w:rsidR="00EF1A4E" w:rsidRDefault="00EF1A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8722" w14:textId="77777777" w:rsidR="00EF1A4E" w:rsidRDefault="00EF1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8775" w14:textId="77777777" w:rsidR="002C5DCD" w:rsidRDefault="002C5DCD" w:rsidP="00EF1A4E">
      <w:r>
        <w:separator/>
      </w:r>
    </w:p>
  </w:footnote>
  <w:footnote w:type="continuationSeparator" w:id="0">
    <w:p w14:paraId="24E158B9" w14:textId="77777777" w:rsidR="002C5DCD" w:rsidRDefault="002C5DCD" w:rsidP="00EF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68D61" w14:textId="1881123D" w:rsidR="00EF1A4E" w:rsidRDefault="002C5DCD">
    <w:pPr>
      <w:pStyle w:val="Header"/>
    </w:pPr>
    <w:r>
      <w:rPr>
        <w:noProof/>
      </w:rPr>
      <w:pict w14:anchorId="2AA566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3166" o:spid="_x0000_s1027" type="#_x0000_t75" alt="" style="position:absolute;margin-left:0;margin-top:0;width:468pt;height:468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4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3458" w14:textId="0E619F63" w:rsidR="00EF1A4E" w:rsidRDefault="002C5DCD">
    <w:pPr>
      <w:pStyle w:val="Header"/>
    </w:pPr>
    <w:r>
      <w:rPr>
        <w:noProof/>
      </w:rPr>
      <w:pict w14:anchorId="522C4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3167" o:spid="_x0000_s1026" type="#_x0000_t75" alt="" style="position:absolute;margin-left:0;margin-top:0;width:468pt;height:468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4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B7C0" w14:textId="51E57CE6" w:rsidR="00EF1A4E" w:rsidRDefault="002C5DCD">
    <w:pPr>
      <w:pStyle w:val="Header"/>
    </w:pPr>
    <w:r>
      <w:rPr>
        <w:noProof/>
      </w:rPr>
      <w:pict w14:anchorId="6BF56C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3165" o:spid="_x0000_s1025" type="#_x0000_t75" alt="" style="position:absolute;margin-left:0;margin-top:0;width:468pt;height:46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-4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D7"/>
    <w:rsid w:val="000D6431"/>
    <w:rsid w:val="002C5DCD"/>
    <w:rsid w:val="007518D7"/>
    <w:rsid w:val="007B5E8E"/>
    <w:rsid w:val="008C7BBB"/>
    <w:rsid w:val="00EF1A4E"/>
    <w:rsid w:val="00F4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B0C9F6"/>
  <w15:chartTrackingRefBased/>
  <w15:docId w15:val="{551E3355-4229-C040-895C-F33B8385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A4E"/>
  </w:style>
  <w:style w:type="paragraph" w:styleId="Footer">
    <w:name w:val="footer"/>
    <w:basedOn w:val="Normal"/>
    <w:link w:val="FooterChar"/>
    <w:uiPriority w:val="99"/>
    <w:unhideWhenUsed/>
    <w:rsid w:val="00EF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C858AC-3E5E-AE4A-8338-D3971074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Sungur</dc:creator>
  <cp:keywords/>
  <dc:description/>
  <cp:lastModifiedBy>Mehmet Sungur</cp:lastModifiedBy>
  <cp:revision>5</cp:revision>
  <dcterms:created xsi:type="dcterms:W3CDTF">2023-07-04T08:35:00Z</dcterms:created>
  <dcterms:modified xsi:type="dcterms:W3CDTF">2023-07-04T09:07:00Z</dcterms:modified>
</cp:coreProperties>
</file>